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Pr="000D7E6F" w:rsidRDefault="009B3CC0" w:rsidP="009B3CC0">
      <w:pPr>
        <w:pStyle w:val="western"/>
        <w:spacing w:after="0" w:line="240" w:lineRule="auto"/>
        <w:rPr>
          <w:b/>
          <w:bCs/>
          <w:lang w:val="pl-PL"/>
        </w:rPr>
      </w:pPr>
    </w:p>
    <w:p w:rsidR="00C34483" w:rsidRDefault="009B3CC0" w:rsidP="00C34483">
      <w:pPr>
        <w:pStyle w:val="western"/>
        <w:spacing w:before="0" w:beforeAutospacing="0" w:after="0" w:line="240" w:lineRule="auto"/>
        <w:rPr>
          <w:b/>
          <w:bCs/>
          <w:sz w:val="32"/>
          <w:szCs w:val="32"/>
          <w:lang w:val="pl-PL"/>
        </w:rPr>
      </w:pPr>
      <w:r w:rsidRPr="00F07469">
        <w:rPr>
          <w:b/>
          <w:bCs/>
          <w:sz w:val="36"/>
          <w:szCs w:val="36"/>
          <w:lang w:val="pl-PL"/>
        </w:rPr>
        <w:t>TECHNIK</w:t>
      </w:r>
      <w:r w:rsidR="00FA54E4" w:rsidRPr="00F07469">
        <w:rPr>
          <w:b/>
          <w:bCs/>
          <w:sz w:val="36"/>
          <w:szCs w:val="36"/>
          <w:lang w:val="pl-PL"/>
        </w:rPr>
        <w:t xml:space="preserve"> </w:t>
      </w:r>
      <w:r w:rsidR="00FD1F33" w:rsidRPr="00F07469">
        <w:rPr>
          <w:b/>
          <w:bCs/>
          <w:sz w:val="36"/>
          <w:szCs w:val="36"/>
          <w:lang w:val="pl-PL"/>
        </w:rPr>
        <w:t>FOTOGRAFII I MULTIMEDIÓW</w:t>
      </w:r>
      <w:r w:rsidR="00C34483">
        <w:rPr>
          <w:b/>
          <w:bCs/>
          <w:sz w:val="36"/>
          <w:szCs w:val="36"/>
          <w:lang w:val="pl-PL"/>
        </w:rPr>
        <w:t xml:space="preserve">  </w:t>
      </w:r>
      <w:r w:rsidR="00C34483">
        <w:rPr>
          <w:b/>
          <w:bCs/>
          <w:sz w:val="32"/>
          <w:szCs w:val="32"/>
          <w:lang w:val="pl-PL"/>
        </w:rPr>
        <w:t>(po szkole gimnazjalnej)</w:t>
      </w:r>
    </w:p>
    <w:p w:rsidR="00FD1F33" w:rsidRPr="00F07469" w:rsidRDefault="00FD1F33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F07469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F07469">
        <w:rPr>
          <w:b/>
          <w:bCs/>
          <w:sz w:val="36"/>
          <w:szCs w:val="36"/>
          <w:lang w:val="pl-PL"/>
        </w:rPr>
        <w:t xml:space="preserve">PODRĘCZNIKI </w:t>
      </w:r>
    </w:p>
    <w:p w:rsidR="009B3CC0" w:rsidRPr="00F07469" w:rsidRDefault="007A355F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F07469">
        <w:rPr>
          <w:b/>
          <w:bCs/>
          <w:sz w:val="36"/>
          <w:szCs w:val="36"/>
          <w:lang w:val="pl-PL"/>
        </w:rPr>
        <w:t>Rok szkolny 2020</w:t>
      </w:r>
      <w:r w:rsidR="009B3CC0" w:rsidRPr="00F07469">
        <w:rPr>
          <w:b/>
          <w:bCs/>
          <w:sz w:val="36"/>
          <w:szCs w:val="36"/>
          <w:lang w:val="pl-PL"/>
        </w:rPr>
        <w:t>/202</w:t>
      </w:r>
      <w:r w:rsidRPr="00F07469">
        <w:rPr>
          <w:b/>
          <w:bCs/>
          <w:sz w:val="36"/>
          <w:szCs w:val="36"/>
          <w:lang w:val="pl-PL"/>
        </w:rPr>
        <w:t>1</w:t>
      </w:r>
    </w:p>
    <w:p w:rsidR="00E96273" w:rsidRDefault="007A355F" w:rsidP="00C12E1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F07469">
        <w:rPr>
          <w:b/>
          <w:bCs/>
          <w:sz w:val="36"/>
          <w:szCs w:val="36"/>
          <w:lang w:val="pl-PL"/>
        </w:rPr>
        <w:t>klasa 2</w:t>
      </w:r>
    </w:p>
    <w:p w:rsidR="00E96273" w:rsidRDefault="00E96273" w:rsidP="00E96273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G – cała klasa realizuje matematykę na poziomie rozszerzonym (bez względu na zawód:</w:t>
      </w:r>
    </w:p>
    <w:p w:rsidR="00E96273" w:rsidRDefault="00E96273" w:rsidP="00E9627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ontynuacja: 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Podręcznik dla szkół ponadgimnazjalnych , kl.I. </w:t>
      </w:r>
    </w:p>
    <w:p w:rsidR="00E96273" w:rsidRPr="0019098F" w:rsidRDefault="00E96273" w:rsidP="00E9627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wyd. Nowa Era </w:t>
      </w:r>
    </w:p>
    <w:p w:rsidR="00E96273" w:rsidRDefault="00E96273" w:rsidP="00E9627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ora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dręcznik dla szkół ponadgimnazjalnych kl.II.wyd. Nowa Era</w:t>
      </w:r>
    </w:p>
    <w:p w:rsidR="00E96273" w:rsidRPr="00E96273" w:rsidRDefault="00E96273" w:rsidP="00E9627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55"/>
        <w:gridCol w:w="7054"/>
      </w:tblGrid>
      <w:tr w:rsidR="00227188" w:rsidRPr="00F07469" w:rsidTr="00B35ED5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227188" w:rsidRPr="00F07469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227188" w:rsidRPr="00F07469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RPr="00F07469" w:rsidTr="00B35ED5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227188" w:rsidRPr="00F07469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188" w:rsidRPr="00F07469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188" w:rsidRPr="00F07469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EA2733" w:rsidRPr="000D7E6F" w:rsidTr="00B35ED5">
        <w:tc>
          <w:tcPr>
            <w:tcW w:w="14850" w:type="dxa"/>
            <w:gridSpan w:val="5"/>
            <w:vAlign w:val="center"/>
          </w:tcPr>
          <w:p w:rsidR="00FA54E4" w:rsidRPr="0061791C" w:rsidRDefault="00FA54E4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733" w:rsidRPr="0061791C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EA2733" w:rsidRPr="000D7E6F" w:rsidRDefault="00EA2733" w:rsidP="00EA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88" w:rsidRPr="000D7E6F" w:rsidTr="00B35ED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0D7E6F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0D7E6F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5"/>
              <w:gridCol w:w="81"/>
            </w:tblGrid>
            <w:tr w:rsidR="00D14716" w:rsidRPr="000D7E6F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4716" w:rsidRPr="000D7E6F" w:rsidRDefault="007A355F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.Nawarecki</w:t>
                  </w:r>
                  <w:proofErr w:type="spellEnd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.Siwick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D14716" w:rsidRPr="000D7E6F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7A355F" w:rsidRPr="000D7E6F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355F" w:rsidRPr="000D7E6F" w:rsidRDefault="007A355F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B228C" w:rsidRPr="000D7E6F" w:rsidRDefault="001B228C" w:rsidP="00D147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  <w:p w:rsidR="007A355F" w:rsidRPr="000D7E6F" w:rsidRDefault="007A355F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D7E6F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E.Paczoska</w:t>
                  </w:r>
                </w:p>
                <w:p w:rsidR="007A355F" w:rsidRPr="000D7E6F" w:rsidRDefault="007A355F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A355F" w:rsidRPr="000D7E6F" w:rsidRDefault="007A355F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227188" w:rsidRPr="000D7E6F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7A355F" w:rsidRPr="000D7E6F" w:rsidRDefault="007A355F" w:rsidP="007A355F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Przeszłość to dziś”,kl.I, cz.II, wyd. STENTOR, W-wa 2012 (do nowej podstawy programowej)</w:t>
            </w:r>
          </w:p>
          <w:p w:rsidR="00227188" w:rsidRPr="000D7E6F" w:rsidRDefault="007A355F" w:rsidP="001B228C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Przeszłość to dziś”, kl.II, cz.I,wyd. STENTOR, W-wa 2013 (do nowej podstawy programowej)</w:t>
            </w:r>
          </w:p>
        </w:tc>
      </w:tr>
      <w:tr w:rsidR="00227188" w:rsidRPr="000D7E6F" w:rsidTr="00B35ED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0D7E6F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A90C05" w:rsidRPr="000D7E6F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88" w:rsidRPr="000D7E6F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A90C05" w:rsidRPr="000D7E6F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0D7E6F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227188" w:rsidRPr="000D7E6F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A355F" w:rsidRPr="000D7E6F" w:rsidTr="001B228C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A355F" w:rsidRPr="000D7E6F" w:rsidRDefault="007A355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A355F" w:rsidRPr="000D7E6F" w:rsidRDefault="007A355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A355F" w:rsidRPr="000D7E6F" w:rsidRDefault="007A355F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7A355F" w:rsidRPr="000D7E6F" w:rsidRDefault="007A355F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1B228C" w:rsidRPr="000D7E6F" w:rsidRDefault="007A355F" w:rsidP="001B228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Alles klar .Neu 1. Zakres podstawowy” oraz zeszyt ćwiczeń, </w:t>
            </w:r>
          </w:p>
          <w:p w:rsidR="007A355F" w:rsidRPr="000D7E6F" w:rsidRDefault="007A355F" w:rsidP="001B228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WSiP</w:t>
            </w:r>
          </w:p>
        </w:tc>
      </w:tr>
      <w:tr w:rsidR="007A355F" w:rsidRPr="000D7E6F" w:rsidTr="00B35ED5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A355F" w:rsidRPr="000D7E6F" w:rsidRDefault="00B35ED5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355F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A355F" w:rsidRDefault="007A355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HISTORIA SZTUKI - ZAKRES ROZSZERZONY</w:t>
            </w:r>
          </w:p>
          <w:p w:rsidR="00F07469" w:rsidRPr="000D7E6F" w:rsidRDefault="00F07469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4C44F4" w:rsidRDefault="00793F5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44F4">
              <w:rPr>
                <w:rFonts w:ascii="Times New Roman" w:hAnsi="Times New Roman" w:cs="Times New Roman"/>
                <w:sz w:val="24"/>
                <w:szCs w:val="24"/>
              </w:rPr>
              <w:t>nformacja zostanie podana</w:t>
            </w:r>
          </w:p>
          <w:p w:rsidR="007A355F" w:rsidRPr="000D7E6F" w:rsidRDefault="004C44F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 xml:space="preserve"> we wrześniu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7A355F" w:rsidRPr="000D7E6F" w:rsidRDefault="007A355F" w:rsidP="00FD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A355F" w:rsidRPr="000D7E6F" w:rsidTr="001B228C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A355F" w:rsidRPr="000D7E6F" w:rsidRDefault="001B228C" w:rsidP="001B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355F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A355F" w:rsidRPr="000D7E6F" w:rsidRDefault="007A355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B228C" w:rsidRPr="000D7E6F" w:rsidRDefault="001B228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C" w:rsidRPr="000D7E6F" w:rsidRDefault="001B228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C" w:rsidRPr="000D7E6F" w:rsidRDefault="001B228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7A355F" w:rsidRPr="000D7E6F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A355F" w:rsidRPr="000D7E6F" w:rsidRDefault="007A355F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7A355F" w:rsidRPr="000D7E6F" w:rsidRDefault="007A355F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7A355F" w:rsidRPr="000D7E6F" w:rsidRDefault="001B228C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1B228C" w:rsidRPr="000D7E6F" w:rsidRDefault="001B228C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B228C" w:rsidRPr="000D7E6F" w:rsidRDefault="001B228C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B228C" w:rsidRPr="000D7E6F" w:rsidRDefault="001B228C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B228C" w:rsidRPr="000D7E6F" w:rsidRDefault="001B228C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1B228C" w:rsidRPr="000D7E6F" w:rsidRDefault="001B228C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1B228C" w:rsidRPr="001B228C" w:rsidRDefault="001B228C" w:rsidP="001B22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1B228C" w:rsidRPr="001B228C" w:rsidRDefault="001B228C" w:rsidP="001B22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1B2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, kl.I.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1B228C" w:rsidRPr="000D7E6F" w:rsidRDefault="001B228C" w:rsidP="001B22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B228C" w:rsidRPr="000D7E6F" w:rsidRDefault="001B228C" w:rsidP="001B22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az</w:t>
            </w:r>
          </w:p>
          <w:p w:rsidR="001B228C" w:rsidRPr="001B228C" w:rsidRDefault="001B228C" w:rsidP="001B22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„MATeMAtyka”. 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1B2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.wyd. Nowa Era </w:t>
            </w:r>
          </w:p>
          <w:p w:rsidR="007A355F" w:rsidRPr="000D7E6F" w:rsidRDefault="007A355F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</w:p>
        </w:tc>
      </w:tr>
      <w:tr w:rsidR="007A355F" w:rsidRPr="000D7E6F" w:rsidTr="00B35ED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A355F" w:rsidRPr="000D7E6F" w:rsidRDefault="001B228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355F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A355F" w:rsidRPr="000D7E6F" w:rsidRDefault="00B35ED5" w:rsidP="00B35ED5">
            <w:pPr>
              <w:pStyle w:val="western"/>
              <w:spacing w:after="0" w:line="240" w:lineRule="auto"/>
              <w:rPr>
                <w:b/>
              </w:rPr>
            </w:pPr>
            <w:r w:rsidRPr="000D7E6F">
              <w:rPr>
                <w:b/>
                <w:bCs/>
                <w:lang w:val="pl-PL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A355F" w:rsidRPr="000D7E6F" w:rsidRDefault="001B228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Makieła, T. Rachwał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1B228C" w:rsidRPr="000D7E6F" w:rsidRDefault="001B228C" w:rsidP="001B228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Kontynuacja :</w:t>
            </w:r>
          </w:p>
          <w:p w:rsidR="001B228C" w:rsidRPr="000D7E6F" w:rsidRDefault="001B228C" w:rsidP="001B228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Krok w przedsiębiorczość”. Podręcznik do podstaw przedsiębiorczości dla szkół ponadgimnazjalnych.Nowa Era, </w:t>
            </w:r>
          </w:p>
          <w:p w:rsidR="007A355F" w:rsidRPr="000D7E6F" w:rsidRDefault="001B228C" w:rsidP="001B228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anie jak najnowsze (bez zeszytu ćwiczeń)</w:t>
            </w:r>
          </w:p>
        </w:tc>
      </w:tr>
      <w:tr w:rsidR="007A355F" w:rsidRPr="000D7E6F" w:rsidTr="00B35ED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A355F" w:rsidRPr="000D7E6F" w:rsidRDefault="001B228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355F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A355F" w:rsidRPr="000D7E6F" w:rsidRDefault="00B35ED5" w:rsidP="00B35ED5">
            <w:pPr>
              <w:pStyle w:val="western"/>
              <w:spacing w:after="0" w:line="240" w:lineRule="auto"/>
              <w:rPr>
                <w:b/>
              </w:rPr>
            </w:pPr>
            <w:r w:rsidRPr="000D7E6F">
              <w:rPr>
                <w:b/>
                <w:bCs/>
                <w:lang w:val="pl-PL"/>
              </w:rPr>
              <w:t>WIEDZA O SPOŁECZEŃSTWIE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B35ED5" w:rsidRPr="000D7E6F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5ED5" w:rsidRPr="000D7E6F" w:rsidRDefault="00B35ED5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A355F" w:rsidRPr="000D7E6F" w:rsidRDefault="007A355F" w:rsidP="001B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28C"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kadiusz Janicki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1B228C" w:rsidRPr="000D7E6F" w:rsidRDefault="007A355F" w:rsidP="001B228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</w:t>
            </w:r>
            <w:r w:rsidR="001B228C" w:rsidRPr="000D7E6F">
              <w:rPr>
                <w:lang w:val="pl-PL"/>
              </w:rPr>
              <w:t xml:space="preserve">„Wiedza o społeczeństwie. </w:t>
            </w:r>
          </w:p>
          <w:p w:rsidR="001B228C" w:rsidRPr="000D7E6F" w:rsidRDefault="001B228C" w:rsidP="001B228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W centrum uwagi . Zakres podstawowy”, </w:t>
            </w:r>
          </w:p>
          <w:p w:rsidR="007A355F" w:rsidRPr="000D7E6F" w:rsidRDefault="001B228C" w:rsidP="001B228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Nowa Era</w:t>
            </w:r>
          </w:p>
        </w:tc>
      </w:tr>
      <w:tr w:rsidR="007A355F" w:rsidRPr="000D7E6F" w:rsidTr="00B35ED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A355F" w:rsidRPr="000D7E6F" w:rsidRDefault="001B228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355F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A355F" w:rsidRPr="000D7E6F" w:rsidRDefault="007A355F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7A355F" w:rsidRPr="000D7E6F" w:rsidRDefault="007A355F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A355F" w:rsidRPr="000D7E6F" w:rsidRDefault="007A355F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7A355F" w:rsidRPr="000D7E6F" w:rsidRDefault="007A355F" w:rsidP="00FD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A355F" w:rsidRPr="000D7E6F" w:rsidTr="00B35ED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A355F" w:rsidRPr="000D7E6F" w:rsidRDefault="001B228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A355F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A355F" w:rsidRPr="000D7E6F" w:rsidRDefault="007A355F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7A355F" w:rsidRPr="000D7E6F" w:rsidRDefault="007A355F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A355F" w:rsidRPr="000D7E6F" w:rsidRDefault="007A355F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7A355F" w:rsidRPr="000D7E6F" w:rsidRDefault="007A355F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A355F" w:rsidRPr="000D7E6F" w:rsidTr="00B35ED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A355F" w:rsidRPr="000D7E6F" w:rsidRDefault="001B228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A355F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A355F" w:rsidRPr="000D7E6F" w:rsidRDefault="007A355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7A355F" w:rsidRPr="000D7E6F" w:rsidRDefault="007A355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A355F" w:rsidRPr="000D7E6F" w:rsidRDefault="007A355F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7A355F" w:rsidRPr="000D7E6F" w:rsidRDefault="007A355F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35ED5" w:rsidRPr="000D7E6F" w:rsidTr="00FE57E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5ED5" w:rsidRPr="000D7E6F" w:rsidRDefault="00B35ED5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ED5" w:rsidRPr="000D7E6F" w:rsidRDefault="00B35ED5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4"/>
            <w:tcBorders>
              <w:left w:val="single" w:sz="4" w:space="0" w:color="auto"/>
            </w:tcBorders>
            <w:vAlign w:val="center"/>
          </w:tcPr>
          <w:p w:rsidR="00B35ED5" w:rsidRPr="000D7E6F" w:rsidRDefault="00B35ED5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ED5" w:rsidRPr="0061791C" w:rsidRDefault="00B35ED5" w:rsidP="00FA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KSZAŁCENIE ZAWODOWE</w:t>
            </w:r>
          </w:p>
          <w:p w:rsidR="00B35ED5" w:rsidRPr="000D7E6F" w:rsidRDefault="00B35ED5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0D" w:rsidRPr="000D7E6F" w:rsidTr="00740D0D">
        <w:tc>
          <w:tcPr>
            <w:tcW w:w="516" w:type="dxa"/>
            <w:tcBorders>
              <w:right w:val="single" w:sz="4" w:space="0" w:color="auto"/>
            </w:tcBorders>
          </w:tcPr>
          <w:p w:rsidR="00740D0D" w:rsidRPr="000D7E6F" w:rsidRDefault="00740D0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40D0D" w:rsidRPr="000D7E6F" w:rsidRDefault="00740D0D" w:rsidP="00B35ED5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0D7E6F">
              <w:rPr>
                <w:b/>
                <w:bCs/>
                <w:lang w:val="pl-PL"/>
              </w:rPr>
              <w:t>PODSTAWY FOTOGRAFII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740D0D" w:rsidRPr="000D7E6F" w:rsidRDefault="00740D0D" w:rsidP="00740D0D">
            <w:pPr>
              <w:pStyle w:val="western"/>
              <w:spacing w:after="0" w:line="240" w:lineRule="auto"/>
            </w:pPr>
            <w:proofErr w:type="spellStart"/>
            <w:r w:rsidRPr="000D7E6F">
              <w:t>bez</w:t>
            </w:r>
            <w:proofErr w:type="spellEnd"/>
            <w:r w:rsidRPr="000D7E6F">
              <w:t xml:space="preserve"> </w:t>
            </w:r>
            <w:proofErr w:type="spellStart"/>
            <w:r w:rsidRPr="000D7E6F">
              <w:t>podręcznika</w:t>
            </w:r>
            <w:proofErr w:type="spellEnd"/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740D0D" w:rsidRPr="000D7E6F" w:rsidRDefault="00740D0D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  <w:tr w:rsidR="00740D0D" w:rsidTr="00740D0D">
        <w:tc>
          <w:tcPr>
            <w:tcW w:w="516" w:type="dxa"/>
            <w:tcBorders>
              <w:right w:val="single" w:sz="4" w:space="0" w:color="auto"/>
            </w:tcBorders>
          </w:tcPr>
          <w:p w:rsidR="00740D0D" w:rsidRDefault="00740D0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40D0D" w:rsidRPr="00B74B0F" w:rsidRDefault="00740D0D" w:rsidP="00B35ED5">
            <w:pPr>
              <w:pStyle w:val="western"/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pl-PL"/>
              </w:rPr>
              <w:t>PROCESYI MATERIAŁY FOTOGRAFICZNE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740D0D" w:rsidRPr="001B228C" w:rsidRDefault="00740D0D" w:rsidP="0006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740D0D" w:rsidRPr="001B228C" w:rsidRDefault="00740D0D" w:rsidP="0074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  <w:tr w:rsidR="00740D0D" w:rsidTr="00740D0D">
        <w:tc>
          <w:tcPr>
            <w:tcW w:w="516" w:type="dxa"/>
            <w:tcBorders>
              <w:right w:val="single" w:sz="4" w:space="0" w:color="auto"/>
            </w:tcBorders>
          </w:tcPr>
          <w:p w:rsidR="00740D0D" w:rsidRDefault="00740D0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40D0D" w:rsidRDefault="00740D0D" w:rsidP="00B35ED5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ZIAŁALNOŚĆ ZAWODOWA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740D0D" w:rsidRPr="001B228C" w:rsidRDefault="00740D0D" w:rsidP="0006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740D0D" w:rsidRPr="001B228C" w:rsidRDefault="00740D0D" w:rsidP="0006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  <w:tr w:rsidR="00740D0D" w:rsidTr="00740D0D">
        <w:tc>
          <w:tcPr>
            <w:tcW w:w="516" w:type="dxa"/>
            <w:tcBorders>
              <w:right w:val="single" w:sz="4" w:space="0" w:color="auto"/>
            </w:tcBorders>
          </w:tcPr>
          <w:p w:rsidR="00740D0D" w:rsidRPr="00FA54E4" w:rsidRDefault="00740D0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40D0D" w:rsidRPr="00B74B0F" w:rsidRDefault="00740D0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F">
              <w:rPr>
                <w:rFonts w:ascii="Times New Roman" w:hAnsi="Times New Roman" w:cs="Times New Roman"/>
                <w:b/>
                <w:sz w:val="24"/>
                <w:szCs w:val="24"/>
              </w:rPr>
              <w:t>TECHNIKI FOTOGRAFICZNE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740D0D" w:rsidRPr="00FA54E4" w:rsidRDefault="00740D0D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740D0D" w:rsidRPr="00FA54E4" w:rsidRDefault="00740D0D" w:rsidP="0074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  <w:tr w:rsidR="00740D0D" w:rsidTr="00740D0D">
        <w:tc>
          <w:tcPr>
            <w:tcW w:w="516" w:type="dxa"/>
            <w:tcBorders>
              <w:right w:val="single" w:sz="4" w:space="0" w:color="auto"/>
            </w:tcBorders>
          </w:tcPr>
          <w:p w:rsidR="00740D0D" w:rsidRPr="00FA54E4" w:rsidRDefault="00740D0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40D0D" w:rsidRPr="00B74B0F" w:rsidRDefault="00740D0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F">
              <w:rPr>
                <w:rFonts w:ascii="Times New Roman" w:hAnsi="Times New Roman" w:cs="Times New Roman"/>
                <w:b/>
                <w:sz w:val="24"/>
                <w:szCs w:val="24"/>
              </w:rPr>
              <w:t>TECHNIKA CYFROWA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740D0D" w:rsidRPr="000D7E6F" w:rsidRDefault="00740D0D" w:rsidP="0006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740D0D" w:rsidRPr="000D7E6F" w:rsidRDefault="00740D0D" w:rsidP="0074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  <w:tr w:rsidR="00740D0D" w:rsidTr="00740D0D">
        <w:tc>
          <w:tcPr>
            <w:tcW w:w="516" w:type="dxa"/>
            <w:tcBorders>
              <w:right w:val="single" w:sz="4" w:space="0" w:color="auto"/>
            </w:tcBorders>
          </w:tcPr>
          <w:p w:rsidR="00740D0D" w:rsidRPr="00FA54E4" w:rsidRDefault="00740D0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40D0D" w:rsidRPr="00B74B0F" w:rsidRDefault="00740D0D" w:rsidP="00B35ED5">
            <w:pPr>
              <w:pStyle w:val="western"/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pl-PL"/>
              </w:rPr>
              <w:t>PRACOWNIA OBRÓBKI OBRAZU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740D0D" w:rsidRPr="00FA54E4" w:rsidRDefault="00740D0D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740D0D" w:rsidRPr="00FA54E4" w:rsidRDefault="00740D0D" w:rsidP="0074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  <w:tr w:rsidR="00740D0D" w:rsidTr="00740D0D">
        <w:tc>
          <w:tcPr>
            <w:tcW w:w="516" w:type="dxa"/>
            <w:tcBorders>
              <w:right w:val="single" w:sz="4" w:space="0" w:color="auto"/>
            </w:tcBorders>
          </w:tcPr>
          <w:p w:rsidR="00740D0D" w:rsidRPr="00FA54E4" w:rsidRDefault="00740D0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40D0D" w:rsidRPr="00B74B0F" w:rsidRDefault="00740D0D" w:rsidP="00B35ED5">
            <w:pPr>
              <w:pStyle w:val="western"/>
              <w:spacing w:after="0" w:line="240" w:lineRule="auto"/>
              <w:rPr>
                <w:lang w:val="pl-PL"/>
              </w:rPr>
            </w:pPr>
            <w:r w:rsidRPr="00B74B0F">
              <w:rPr>
                <w:b/>
                <w:lang w:val="pl-PL"/>
              </w:rPr>
              <w:t>PRACOWNIA</w:t>
            </w:r>
            <w:r>
              <w:rPr>
                <w:b/>
                <w:bCs/>
                <w:lang w:val="pl-PL"/>
              </w:rPr>
              <w:t xml:space="preserve"> </w:t>
            </w:r>
            <w:r w:rsidRPr="00B74B0F">
              <w:rPr>
                <w:b/>
                <w:bCs/>
                <w:lang w:val="pl-PL"/>
              </w:rPr>
              <w:t xml:space="preserve"> </w:t>
            </w:r>
          </w:p>
          <w:p w:rsidR="00740D0D" w:rsidRPr="00B74B0F" w:rsidRDefault="00740D0D" w:rsidP="0074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TOGRAFICZ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740D0D" w:rsidRPr="00FA54E4" w:rsidRDefault="00740D0D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740D0D" w:rsidRPr="00FA54E4" w:rsidRDefault="00740D0D" w:rsidP="0074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</w:tbl>
    <w:p w:rsidR="001B228C" w:rsidRDefault="001B228C" w:rsidP="009C639C"/>
    <w:p w:rsidR="0099502C" w:rsidRDefault="0099502C" w:rsidP="001B228C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p w:rsidR="001B228C" w:rsidRPr="006C1D0F" w:rsidRDefault="001B228C" w:rsidP="001B228C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3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10"/>
        <w:gridCol w:w="7099"/>
      </w:tblGrid>
      <w:tr w:rsidR="001B228C" w:rsidTr="00481D04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1B228C" w:rsidRPr="007325BD" w:rsidRDefault="001B228C" w:rsidP="00481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1B228C" w:rsidRPr="007325BD" w:rsidRDefault="001B228C" w:rsidP="00481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1B228C" w:rsidTr="00481D04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1B228C" w:rsidRPr="00227188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28C" w:rsidRPr="0061791C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28C" w:rsidRPr="0061791C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1B228C" w:rsidTr="00481D04">
        <w:tc>
          <w:tcPr>
            <w:tcW w:w="14850" w:type="dxa"/>
            <w:gridSpan w:val="5"/>
            <w:vAlign w:val="center"/>
          </w:tcPr>
          <w:p w:rsidR="001B228C" w:rsidRDefault="001B228C" w:rsidP="00481D04">
            <w:pPr>
              <w:jc w:val="center"/>
              <w:rPr>
                <w:b/>
                <w:sz w:val="28"/>
                <w:szCs w:val="28"/>
              </w:rPr>
            </w:pPr>
          </w:p>
          <w:p w:rsidR="001B228C" w:rsidRPr="00227188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1B228C" w:rsidRDefault="001B228C" w:rsidP="00481D04">
            <w:pPr>
              <w:jc w:val="center"/>
            </w:pPr>
          </w:p>
        </w:tc>
      </w:tr>
      <w:tr w:rsidR="001B228C" w:rsidRPr="00D615BD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D615BD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D615BD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0"/>
            </w:tblGrid>
            <w:tr w:rsidR="000D7E6F" w:rsidRPr="00D615BD" w:rsidTr="00481D0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0D7E6F" w:rsidRPr="00D615BD" w:rsidRDefault="00A67A48" w:rsidP="00481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hyperlink r:id="rId5" w:history="1">
                    <w:r w:rsidR="000D7E6F" w:rsidRPr="00D615BD">
                      <w:rPr>
                        <w:rStyle w:val="Hyperlink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  <w:lang w:val="pl-PL"/>
                      </w:rPr>
                      <w:t>Jacek Kopciński</w:t>
                    </w:r>
                  </w:hyperlink>
                  <w:r w:rsidR="000D7E6F" w:rsidRPr="00D615BD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,</w:t>
                  </w:r>
                </w:p>
              </w:tc>
            </w:tr>
            <w:tr w:rsidR="000D7E6F" w:rsidRPr="00D615BD" w:rsidTr="00481D0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0D7E6F" w:rsidRPr="00D615BD" w:rsidRDefault="000D7E6F" w:rsidP="00481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B228C" w:rsidRPr="00D615BD" w:rsidRDefault="001B228C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0D7E6F" w:rsidRPr="00D615BD" w:rsidRDefault="001B228C" w:rsidP="000D7E6F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</w:t>
            </w:r>
            <w:r w:rsidR="000D7E6F" w:rsidRPr="00D615BD">
              <w:rPr>
                <w:lang w:val="pl-PL"/>
              </w:rPr>
              <w:t xml:space="preserve"> „Przeszłość to dziś”, kl.II, cz.II, wyd. STENTOR, W-wa 2013</w:t>
            </w:r>
          </w:p>
          <w:p w:rsidR="001B228C" w:rsidRPr="00D615BD" w:rsidRDefault="000D7E6F" w:rsidP="000D7E6F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(do nowej podstawy programowej)</w:t>
            </w:r>
          </w:p>
        </w:tc>
      </w:tr>
      <w:tr w:rsidR="001B228C" w:rsidRPr="00D615BD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D615BD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D615BD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C" w:rsidRPr="00D615BD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B228C" w:rsidRPr="00D615BD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B228C" w:rsidRPr="00D615BD" w:rsidRDefault="001B228C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1B228C" w:rsidRPr="00D615BD" w:rsidRDefault="001B228C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D615BD" w:rsidRPr="00D615BD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615BD" w:rsidRPr="00D615BD" w:rsidRDefault="00D615BD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D615BD" w:rsidRPr="00D615BD" w:rsidRDefault="00D615BD" w:rsidP="00D6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- ZAWODOWY</w:t>
            </w:r>
          </w:p>
          <w:p w:rsidR="00D615BD" w:rsidRPr="00D615BD" w:rsidRDefault="00D615BD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D615BD" w:rsidRPr="00D615BD" w:rsidRDefault="00D615BD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D615BD" w:rsidRPr="00D615BD" w:rsidRDefault="00D615BD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</w:tr>
      <w:tr w:rsidR="001B228C" w:rsidRPr="00D615BD" w:rsidTr="00481D04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D615BD" w:rsidRDefault="00D615BD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B228C"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D615BD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B228C" w:rsidRPr="00D615BD" w:rsidRDefault="001B228C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1B228C" w:rsidRPr="00D615BD" w:rsidRDefault="001B228C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0D7E6F" w:rsidRPr="00D615BD" w:rsidRDefault="000D7E6F" w:rsidP="000D7E6F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„ Alles klar .Neu 2. Zakres podstawowy” oraz zeszyt ćwiczeń, wyd. WSiP</w:t>
            </w:r>
          </w:p>
          <w:p w:rsidR="001B228C" w:rsidRPr="00D615BD" w:rsidRDefault="001B228C" w:rsidP="00481D0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0D7E6F" w:rsidRPr="00D615BD" w:rsidTr="00481D04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D7E6F" w:rsidRPr="00D615BD" w:rsidRDefault="00D615BD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0D7E6F" w:rsidRPr="00D615BD" w:rsidRDefault="000D7E6F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0D7E6F" w:rsidRPr="00D615BD" w:rsidRDefault="000D7E6F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 O.Pytlińska, A.Wyroda,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0D7E6F" w:rsidRPr="00D615BD" w:rsidRDefault="000D7E6F" w:rsidP="000D7E6F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„Historia i społeczeństwo- część I- Ojczysty Panteon i ojczyste spory”, </w:t>
            </w:r>
          </w:p>
          <w:p w:rsidR="000D7E6F" w:rsidRPr="00D615BD" w:rsidRDefault="000D7E6F" w:rsidP="000D7E6F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wyd. WSIP</w:t>
            </w:r>
          </w:p>
          <w:p w:rsidR="000D7E6F" w:rsidRPr="00D615BD" w:rsidRDefault="000D7E6F" w:rsidP="000D7E6F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793F53" w:rsidRPr="00D615BD" w:rsidTr="00481D04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HISTORIA SZTUKI 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93F53" w:rsidRDefault="00793F53" w:rsidP="00F4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</w:t>
            </w:r>
          </w:p>
          <w:p w:rsidR="00793F53" w:rsidRPr="000D7E6F" w:rsidRDefault="00793F53" w:rsidP="00F4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 xml:space="preserve"> we wrześniu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48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D615BD" w:rsidTr="00481D04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793F53" w:rsidRPr="00D615BD" w:rsidTr="00481D0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93F53" w:rsidRPr="00D615BD" w:rsidRDefault="00793F53" w:rsidP="00481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793F53" w:rsidRPr="00D615BD" w:rsidRDefault="00793F53" w:rsidP="00481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793F53" w:rsidRPr="00D615BD" w:rsidRDefault="00793F53" w:rsidP="0048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793F53" w:rsidRPr="00D615BD" w:rsidRDefault="00793F53" w:rsidP="0048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3F53" w:rsidRPr="00D615BD" w:rsidRDefault="00793F53" w:rsidP="0048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3F53" w:rsidRPr="00D615BD" w:rsidRDefault="00793F53" w:rsidP="0048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3F53" w:rsidRPr="00D615BD" w:rsidRDefault="00793F53" w:rsidP="0048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793F53" w:rsidRPr="000D7E6F" w:rsidRDefault="00793F53" w:rsidP="000D7E6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793F53" w:rsidRPr="00D615BD" w:rsidRDefault="00793F53" w:rsidP="006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0D7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.wyd. Nowa Era </w:t>
            </w:r>
          </w:p>
          <w:p w:rsidR="00793F53" w:rsidRPr="000D7E6F" w:rsidRDefault="00793F53" w:rsidP="006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3F53" w:rsidRPr="00D615BD" w:rsidRDefault="00793F53" w:rsidP="006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az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 </w:t>
            </w:r>
          </w:p>
          <w:p w:rsidR="00793F53" w:rsidRPr="00D615BD" w:rsidRDefault="00793F53" w:rsidP="006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</w:p>
          <w:p w:rsidR="00793F53" w:rsidRPr="000D7E6F" w:rsidRDefault="00793F53" w:rsidP="006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kl.III.</w:t>
            </w:r>
            <w:r w:rsidRPr="000D7E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793F53" w:rsidRPr="00D615BD" w:rsidRDefault="00793F53" w:rsidP="000D7E6F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793F53" w:rsidRPr="00D615BD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48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D615BD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93F53" w:rsidRPr="00D615BD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4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48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F53" w:rsidRPr="00D615BD" w:rsidRDefault="00793F53" w:rsidP="0048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KSZAŁCENIE ZAWODOWE</w:t>
            </w: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53" w:rsidRPr="00D615BD" w:rsidTr="00793F53">
        <w:tc>
          <w:tcPr>
            <w:tcW w:w="516" w:type="dxa"/>
            <w:tcBorders>
              <w:right w:val="single" w:sz="4" w:space="0" w:color="auto"/>
            </w:tcBorders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PROCESY FOTOGRAFICZNE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793F53">
            <w:pPr>
              <w:pStyle w:val="western"/>
              <w:spacing w:after="0" w:line="240" w:lineRule="auto"/>
              <w:rPr>
                <w:lang w:val="pl-PL"/>
              </w:rPr>
            </w:pPr>
            <w:proofErr w:type="spellStart"/>
            <w:r w:rsidRPr="00D615BD">
              <w:t>bez</w:t>
            </w:r>
            <w:proofErr w:type="spellEnd"/>
            <w:r w:rsidRPr="00D615BD">
              <w:t xml:space="preserve"> </w:t>
            </w:r>
            <w:proofErr w:type="spellStart"/>
            <w:r w:rsidRPr="00D615BD">
              <w:t>podręcznika</w:t>
            </w:r>
            <w:proofErr w:type="spellEnd"/>
          </w:p>
        </w:tc>
        <w:tc>
          <w:tcPr>
            <w:tcW w:w="7099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D615BD" w:rsidTr="00793F53">
        <w:tc>
          <w:tcPr>
            <w:tcW w:w="516" w:type="dxa"/>
            <w:tcBorders>
              <w:right w:val="single" w:sz="4" w:space="0" w:color="auto"/>
            </w:tcBorders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TECHNIKI  FOTOGRAFICZNE</w:t>
            </w:r>
          </w:p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99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793F5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D615BD" w:rsidTr="00793F53">
        <w:tc>
          <w:tcPr>
            <w:tcW w:w="516" w:type="dxa"/>
            <w:tcBorders>
              <w:right w:val="single" w:sz="4" w:space="0" w:color="auto"/>
            </w:tcBorders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D615BD" w:rsidRDefault="00793F53" w:rsidP="00481D04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D615BD">
              <w:rPr>
                <w:b/>
                <w:bCs/>
                <w:lang w:val="pl-PL"/>
              </w:rPr>
              <w:t>TECHNIKI MULTIMEDIALNE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99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7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D615BD" w:rsidTr="00793F53">
        <w:tc>
          <w:tcPr>
            <w:tcW w:w="516" w:type="dxa"/>
            <w:tcBorders>
              <w:right w:val="single" w:sz="4" w:space="0" w:color="auto"/>
            </w:tcBorders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D615BD" w:rsidRDefault="00793F53" w:rsidP="000D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URZADZENIA FOTOTECHNICZNE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99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7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D615BD" w:rsidTr="00793F53">
        <w:tc>
          <w:tcPr>
            <w:tcW w:w="516" w:type="dxa"/>
            <w:tcBorders>
              <w:right w:val="single" w:sz="4" w:space="0" w:color="auto"/>
            </w:tcBorders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D615BD" w:rsidRDefault="00793F53" w:rsidP="00481D04">
            <w:pPr>
              <w:pStyle w:val="western"/>
              <w:spacing w:after="0" w:line="240" w:lineRule="auto"/>
              <w:rPr>
                <w:b/>
                <w:lang w:val="pl-PL"/>
              </w:rPr>
            </w:pPr>
            <w:r w:rsidRPr="00D615BD">
              <w:rPr>
                <w:b/>
                <w:lang w:val="pl-PL"/>
              </w:rPr>
              <w:t>CYFROWA OBRÓBKA OBRAZU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99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79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D615BD" w:rsidTr="00793F53">
        <w:trPr>
          <w:trHeight w:val="619"/>
        </w:trPr>
        <w:tc>
          <w:tcPr>
            <w:tcW w:w="516" w:type="dxa"/>
            <w:tcBorders>
              <w:right w:val="single" w:sz="4" w:space="0" w:color="auto"/>
            </w:tcBorders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D615BD" w:rsidRDefault="00793F53" w:rsidP="00D615BD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b/>
                <w:lang w:val="pl-PL"/>
              </w:rPr>
              <w:t>PRACOWNIA</w:t>
            </w:r>
            <w:r w:rsidRPr="00D615BD">
              <w:rPr>
                <w:b/>
                <w:bCs/>
                <w:lang w:val="pl-PL"/>
              </w:rPr>
              <w:t xml:space="preserve"> TECHNK </w:t>
            </w:r>
          </w:p>
          <w:p w:rsidR="00793F53" w:rsidRPr="00D615BD" w:rsidRDefault="00793F53" w:rsidP="00D615BD">
            <w:pPr>
              <w:pStyle w:val="western"/>
              <w:spacing w:before="0" w:beforeAutospacing="0" w:after="0" w:line="240" w:lineRule="auto"/>
              <w:rPr>
                <w:b/>
                <w:lang w:val="pl-PL"/>
              </w:rPr>
            </w:pPr>
            <w:r w:rsidRPr="00D615BD">
              <w:rPr>
                <w:b/>
              </w:rPr>
              <w:t xml:space="preserve"> MULTIMEDIALNYCH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99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79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D615BD" w:rsidTr="00793F53">
        <w:tc>
          <w:tcPr>
            <w:tcW w:w="516" w:type="dxa"/>
            <w:tcBorders>
              <w:right w:val="single" w:sz="4" w:space="0" w:color="auto"/>
            </w:tcBorders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D615BD" w:rsidRDefault="00793F53" w:rsidP="00481D04">
            <w:pPr>
              <w:pStyle w:val="western"/>
              <w:spacing w:after="0" w:line="240" w:lineRule="auto"/>
              <w:rPr>
                <w:b/>
                <w:lang w:val="pl-PL"/>
              </w:rPr>
            </w:pPr>
            <w:r w:rsidRPr="00D615BD">
              <w:rPr>
                <w:b/>
                <w:lang w:val="pl-PL"/>
              </w:rPr>
              <w:t>USŁUGI FOTOGRAFICZNE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793F53" w:rsidRPr="00D615BD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99" w:type="dxa"/>
            <w:tcBorders>
              <w:left w:val="single" w:sz="4" w:space="0" w:color="auto"/>
            </w:tcBorders>
            <w:vAlign w:val="center"/>
          </w:tcPr>
          <w:p w:rsidR="00793F53" w:rsidRPr="00D615BD" w:rsidRDefault="00793F53" w:rsidP="0079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1B228C" w:rsidRPr="00D615BD" w:rsidRDefault="001B228C" w:rsidP="001B228C">
      <w:pPr>
        <w:rPr>
          <w:rFonts w:ascii="Times New Roman" w:hAnsi="Times New Roman" w:cs="Times New Roman"/>
          <w:sz w:val="24"/>
          <w:szCs w:val="24"/>
        </w:rPr>
      </w:pPr>
    </w:p>
    <w:p w:rsidR="001B228C" w:rsidRPr="00D615BD" w:rsidRDefault="001B228C" w:rsidP="009C639C">
      <w:pPr>
        <w:rPr>
          <w:rFonts w:ascii="Times New Roman" w:hAnsi="Times New Roman" w:cs="Times New Roman"/>
          <w:sz w:val="24"/>
          <w:szCs w:val="24"/>
        </w:rPr>
      </w:pPr>
    </w:p>
    <w:p w:rsidR="001B228C" w:rsidRPr="00D615BD" w:rsidRDefault="001B228C" w:rsidP="009C639C">
      <w:pPr>
        <w:rPr>
          <w:rFonts w:ascii="Times New Roman" w:hAnsi="Times New Roman" w:cs="Times New Roman"/>
          <w:sz w:val="24"/>
          <w:szCs w:val="24"/>
        </w:rPr>
      </w:pPr>
    </w:p>
    <w:p w:rsidR="0099502C" w:rsidRDefault="0099502C" w:rsidP="009C639C"/>
    <w:p w:rsidR="0099502C" w:rsidRDefault="0099502C" w:rsidP="009C639C"/>
    <w:p w:rsidR="001B228C" w:rsidRDefault="001B228C" w:rsidP="009C639C"/>
    <w:p w:rsidR="001B228C" w:rsidRPr="006C1D0F" w:rsidRDefault="001B228C" w:rsidP="001B228C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4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60"/>
        <w:gridCol w:w="20"/>
        <w:gridCol w:w="7109"/>
      </w:tblGrid>
      <w:tr w:rsidR="001B228C" w:rsidTr="00481D04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1B228C" w:rsidRPr="007325BD" w:rsidRDefault="001B228C" w:rsidP="00481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1B228C" w:rsidRPr="007325BD" w:rsidRDefault="001B228C" w:rsidP="00481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1B228C" w:rsidTr="00481D04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1B228C" w:rsidRPr="00227188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28C" w:rsidRPr="00DF438B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28C" w:rsidRPr="00DF438B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1B228C" w:rsidTr="00481D04">
        <w:tc>
          <w:tcPr>
            <w:tcW w:w="14850" w:type="dxa"/>
            <w:gridSpan w:val="5"/>
            <w:vAlign w:val="center"/>
          </w:tcPr>
          <w:p w:rsidR="001B228C" w:rsidRDefault="001B228C" w:rsidP="00481D04">
            <w:pPr>
              <w:jc w:val="center"/>
              <w:rPr>
                <w:b/>
                <w:sz w:val="28"/>
                <w:szCs w:val="28"/>
              </w:rPr>
            </w:pPr>
          </w:p>
          <w:p w:rsidR="001B228C" w:rsidRPr="00227188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1B228C" w:rsidRDefault="001B228C" w:rsidP="00481D04">
            <w:pPr>
              <w:jc w:val="center"/>
            </w:pPr>
          </w:p>
        </w:tc>
      </w:tr>
      <w:tr w:rsidR="001B228C" w:rsidRPr="006C00D1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0"/>
            </w:tblGrid>
            <w:tr w:rsidR="0099502C" w:rsidRPr="006C00D1" w:rsidTr="00481D0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9502C" w:rsidRPr="006C00D1" w:rsidRDefault="0099502C" w:rsidP="00481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6C00D1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J.Kopciński</w:t>
                  </w:r>
                </w:p>
              </w:tc>
            </w:tr>
            <w:tr w:rsidR="0099502C" w:rsidRPr="006C00D1" w:rsidTr="00481D0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9502C" w:rsidRPr="006C00D1" w:rsidRDefault="0099502C" w:rsidP="00481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B228C" w:rsidRPr="006C00D1" w:rsidRDefault="001B228C" w:rsidP="00481D04">
            <w:pPr>
              <w:pStyle w:val="western"/>
              <w:spacing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</w:t>
            </w:r>
            <w:r w:rsidR="0099502C" w:rsidRPr="006C00D1">
              <w:rPr>
                <w:lang w:val="pl-PL"/>
              </w:rPr>
              <w:t xml:space="preserve"> Przeszłość to dziś, kl.III, wyd. Stentor, W- wa 2014 (do nowej podstawy programowej)</w:t>
            </w:r>
          </w:p>
        </w:tc>
      </w:tr>
      <w:tr w:rsidR="001B228C" w:rsidRPr="006C00D1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B228C" w:rsidRPr="006C00D1" w:rsidTr="00481D04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B228C" w:rsidRPr="006C00D1" w:rsidRDefault="0099502C" w:rsidP="00481D0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Alles klar .Neu 2</w:t>
            </w:r>
            <w:r w:rsidR="001B228C" w:rsidRPr="006C00D1">
              <w:rPr>
                <w:lang w:val="pl-PL"/>
              </w:rPr>
              <w:t xml:space="preserve">. Zakres podstawowy” oraz zeszyt ćwiczeń, </w:t>
            </w:r>
          </w:p>
          <w:p w:rsidR="0099502C" w:rsidRPr="006C00D1" w:rsidRDefault="001B228C" w:rsidP="0099502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wyd. WSiP</w:t>
            </w:r>
          </w:p>
        </w:tc>
      </w:tr>
      <w:tr w:rsidR="001B228C" w:rsidRPr="006C00D1" w:rsidTr="00481D04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HISTORIA SZTUKI - ZAKRES ROZSZERZONY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</w:tcPr>
          <w:p w:rsidR="00793F53" w:rsidRDefault="00793F53" w:rsidP="007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</w:t>
            </w:r>
          </w:p>
          <w:p w:rsidR="001B228C" w:rsidRPr="006C00D1" w:rsidRDefault="00793F53" w:rsidP="007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 xml:space="preserve"> we wrześniu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B228C" w:rsidRPr="006C00D1" w:rsidTr="00481D04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6C00D1" w:rsidRDefault="0099502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1B228C"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1B228C" w:rsidRPr="006C00D1" w:rsidTr="00481D0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B228C" w:rsidRPr="006C00D1" w:rsidRDefault="001B228C" w:rsidP="00481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1B228C" w:rsidRPr="006C00D1" w:rsidRDefault="001B228C" w:rsidP="00481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B228C" w:rsidRPr="006C00D1" w:rsidRDefault="001B228C" w:rsidP="0048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1B228C" w:rsidRPr="006C00D1" w:rsidRDefault="001B228C" w:rsidP="0048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B228C" w:rsidRPr="006C00D1" w:rsidRDefault="001B228C" w:rsidP="0048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B228C" w:rsidRPr="006C00D1" w:rsidRDefault="001B228C" w:rsidP="0048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B228C" w:rsidRPr="006C00D1" w:rsidRDefault="001B228C" w:rsidP="0099502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9502C" w:rsidRPr="0099502C" w:rsidRDefault="0099502C" w:rsidP="0099502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99502C" w:rsidRPr="0099502C" w:rsidRDefault="0099502C" w:rsidP="0099502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6C0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6C0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995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kl.III.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99502C" w:rsidRPr="006C00D1" w:rsidRDefault="0099502C" w:rsidP="0099502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oraz </w:t>
            </w:r>
          </w:p>
          <w:p w:rsidR="001B228C" w:rsidRPr="006C00D1" w:rsidRDefault="0099502C" w:rsidP="000F181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biór zadań- zostanie podany we wrześniu.</w:t>
            </w:r>
          </w:p>
        </w:tc>
      </w:tr>
      <w:tr w:rsidR="001B228C" w:rsidRPr="006C00D1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6C00D1" w:rsidRDefault="0099502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228C"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6C00D1" w:rsidRDefault="0099502C" w:rsidP="00481D04">
            <w:pPr>
              <w:pStyle w:val="western"/>
              <w:spacing w:after="0" w:line="240" w:lineRule="auto"/>
              <w:rPr>
                <w:b/>
              </w:rPr>
            </w:pPr>
            <w:r w:rsidRPr="006C00D1">
              <w:rPr>
                <w:b/>
              </w:rPr>
              <w:t>HISTORIA I SPOŁECZEŃSTWO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1B228C" w:rsidRPr="006C00D1" w:rsidTr="00481D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B228C" w:rsidRPr="006C00D1" w:rsidRDefault="001B228C" w:rsidP="00481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B228C" w:rsidRPr="006C00D1" w:rsidRDefault="001B228C" w:rsidP="0099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02C"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O.Pytlińska, A.Wyrod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0F1812" w:rsidRPr="006C00D1" w:rsidRDefault="001B228C" w:rsidP="0099502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</w:t>
            </w:r>
            <w:r w:rsidR="0099502C" w:rsidRPr="006C00D1">
              <w:rPr>
                <w:lang w:val="pl-PL"/>
              </w:rPr>
              <w:t xml:space="preserve"> „Historia i społeczeństwo- część I- Ojczysty Panteon i ojczyste spory”, </w:t>
            </w:r>
          </w:p>
          <w:p w:rsidR="0099502C" w:rsidRDefault="0099502C" w:rsidP="0099502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wyd. WSIP</w:t>
            </w:r>
          </w:p>
          <w:p w:rsidR="006C00D1" w:rsidRPr="006C00D1" w:rsidRDefault="006C00D1" w:rsidP="0099502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  <w:p w:rsidR="001B228C" w:rsidRPr="006C00D1" w:rsidRDefault="001B228C" w:rsidP="00481D0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1B228C" w:rsidRPr="006C00D1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6C00D1" w:rsidRDefault="0099502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B228C"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B228C" w:rsidRPr="006C00D1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6C00D1" w:rsidRDefault="0099502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228C"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B228C" w:rsidRPr="006C00D1" w:rsidTr="00481D0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B228C" w:rsidRPr="006C00D1" w:rsidRDefault="001B228C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4"/>
            <w:tcBorders>
              <w:left w:val="single" w:sz="4" w:space="0" w:color="auto"/>
            </w:tcBorders>
            <w:vAlign w:val="center"/>
          </w:tcPr>
          <w:p w:rsidR="001B228C" w:rsidRPr="006C00D1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8C" w:rsidRPr="006C00D1" w:rsidRDefault="001B228C" w:rsidP="0048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KSZAŁCENIE ZAWODOWE</w:t>
            </w:r>
          </w:p>
          <w:p w:rsidR="001B228C" w:rsidRPr="006C00D1" w:rsidRDefault="001B228C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53" w:rsidRPr="006C00D1" w:rsidTr="00793F53">
        <w:tc>
          <w:tcPr>
            <w:tcW w:w="516" w:type="dxa"/>
            <w:tcBorders>
              <w:right w:val="single" w:sz="4" w:space="0" w:color="auto"/>
            </w:tcBorders>
          </w:tcPr>
          <w:p w:rsidR="00793F53" w:rsidRPr="006C00D1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6C00D1" w:rsidRDefault="00793F53" w:rsidP="006C0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TECHNIKI  INTERNETOWE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793F53" w:rsidRPr="006C00D1" w:rsidRDefault="00793F53" w:rsidP="00793F53">
            <w:pPr>
              <w:pStyle w:val="western"/>
              <w:spacing w:after="0" w:line="240" w:lineRule="auto"/>
            </w:pPr>
            <w:proofErr w:type="spellStart"/>
            <w:r w:rsidRPr="006C00D1">
              <w:t>bez</w:t>
            </w:r>
            <w:proofErr w:type="spellEnd"/>
            <w:r w:rsidRPr="006C00D1">
              <w:t xml:space="preserve"> </w:t>
            </w:r>
            <w:proofErr w:type="spellStart"/>
            <w:r w:rsidRPr="006C00D1">
              <w:t>podręcznika</w:t>
            </w:r>
            <w:proofErr w:type="spellEnd"/>
          </w:p>
        </w:tc>
        <w:tc>
          <w:tcPr>
            <w:tcW w:w="7129" w:type="dxa"/>
            <w:gridSpan w:val="2"/>
            <w:tcBorders>
              <w:left w:val="single" w:sz="4" w:space="0" w:color="auto"/>
            </w:tcBorders>
            <w:vAlign w:val="center"/>
          </w:tcPr>
          <w:p w:rsidR="00793F53" w:rsidRPr="006C00D1" w:rsidRDefault="00793F53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6C00D1" w:rsidTr="00793F53">
        <w:tc>
          <w:tcPr>
            <w:tcW w:w="516" w:type="dxa"/>
            <w:tcBorders>
              <w:right w:val="single" w:sz="4" w:space="0" w:color="auto"/>
            </w:tcBorders>
          </w:tcPr>
          <w:p w:rsidR="00793F53" w:rsidRPr="006C00D1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6C00D1" w:rsidRDefault="00793F53" w:rsidP="006C00D1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b/>
                <w:lang w:val="pl-PL"/>
              </w:rPr>
              <w:t>PRACOWNIA</w:t>
            </w:r>
            <w:r w:rsidRPr="006C00D1">
              <w:rPr>
                <w:b/>
                <w:bCs/>
                <w:lang w:val="pl-PL"/>
              </w:rPr>
              <w:t xml:space="preserve"> TECHNK </w:t>
            </w:r>
            <w:r w:rsidRPr="006C00D1">
              <w:rPr>
                <w:b/>
              </w:rPr>
              <w:t>MULTIMEDIALNYCH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793F53" w:rsidRPr="006C00D1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29" w:type="dxa"/>
            <w:gridSpan w:val="2"/>
            <w:tcBorders>
              <w:left w:val="single" w:sz="4" w:space="0" w:color="auto"/>
            </w:tcBorders>
            <w:vAlign w:val="center"/>
          </w:tcPr>
          <w:p w:rsidR="00793F53" w:rsidRPr="006C00D1" w:rsidRDefault="00793F53" w:rsidP="0079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93F53" w:rsidRPr="006C00D1" w:rsidTr="00793F53">
        <w:tc>
          <w:tcPr>
            <w:tcW w:w="516" w:type="dxa"/>
            <w:tcBorders>
              <w:right w:val="single" w:sz="4" w:space="0" w:color="auto"/>
            </w:tcBorders>
          </w:tcPr>
          <w:p w:rsidR="00793F53" w:rsidRPr="006C00D1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93F53" w:rsidRPr="006C00D1" w:rsidRDefault="00793F53" w:rsidP="004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ZARZĄDZANIE KOLOREM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793F53" w:rsidRPr="006C00D1" w:rsidRDefault="00793F53" w:rsidP="004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29" w:type="dxa"/>
            <w:gridSpan w:val="2"/>
            <w:tcBorders>
              <w:left w:val="single" w:sz="4" w:space="0" w:color="auto"/>
            </w:tcBorders>
            <w:vAlign w:val="center"/>
          </w:tcPr>
          <w:p w:rsidR="00793F53" w:rsidRPr="006C00D1" w:rsidRDefault="00793F53" w:rsidP="007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1B228C" w:rsidRPr="006C00D1" w:rsidRDefault="001B228C" w:rsidP="001B228C">
      <w:pPr>
        <w:rPr>
          <w:rFonts w:ascii="Times New Roman" w:hAnsi="Times New Roman" w:cs="Times New Roman"/>
          <w:sz w:val="24"/>
          <w:szCs w:val="24"/>
        </w:rPr>
      </w:pPr>
    </w:p>
    <w:p w:rsidR="001B228C" w:rsidRPr="006C00D1" w:rsidRDefault="001B228C" w:rsidP="009C639C">
      <w:pPr>
        <w:rPr>
          <w:rFonts w:ascii="Times New Roman" w:hAnsi="Times New Roman" w:cs="Times New Roman"/>
          <w:sz w:val="24"/>
          <w:szCs w:val="24"/>
        </w:rPr>
      </w:pPr>
    </w:p>
    <w:p w:rsidR="001B228C" w:rsidRPr="006C00D1" w:rsidRDefault="001B228C" w:rsidP="009C639C">
      <w:pPr>
        <w:rPr>
          <w:rFonts w:ascii="Times New Roman" w:hAnsi="Times New Roman" w:cs="Times New Roman"/>
          <w:sz w:val="24"/>
          <w:szCs w:val="24"/>
        </w:rPr>
      </w:pPr>
    </w:p>
    <w:p w:rsidR="006C00D1" w:rsidRPr="006C00D1" w:rsidRDefault="006C00D1">
      <w:pPr>
        <w:rPr>
          <w:rFonts w:ascii="Times New Roman" w:hAnsi="Times New Roman" w:cs="Times New Roman"/>
          <w:sz w:val="24"/>
          <w:szCs w:val="24"/>
        </w:rPr>
      </w:pPr>
    </w:p>
    <w:sectPr w:rsidR="006C00D1" w:rsidRPr="006C00D1" w:rsidSect="005E0B5F">
      <w:pgSz w:w="16838" w:h="11906" w:orient="landscape"/>
      <w:pgMar w:top="709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06309A"/>
    <w:rsid w:val="000D7E6F"/>
    <w:rsid w:val="000F1812"/>
    <w:rsid w:val="001B228C"/>
    <w:rsid w:val="00227188"/>
    <w:rsid w:val="002335D0"/>
    <w:rsid w:val="0026038C"/>
    <w:rsid w:val="0044451C"/>
    <w:rsid w:val="004C44F4"/>
    <w:rsid w:val="004E358B"/>
    <w:rsid w:val="0055399E"/>
    <w:rsid w:val="005E0B5F"/>
    <w:rsid w:val="005F4DAD"/>
    <w:rsid w:val="00613A54"/>
    <w:rsid w:val="0061791C"/>
    <w:rsid w:val="006644E0"/>
    <w:rsid w:val="00695209"/>
    <w:rsid w:val="006C00D1"/>
    <w:rsid w:val="006C0774"/>
    <w:rsid w:val="006C1D0F"/>
    <w:rsid w:val="007325BD"/>
    <w:rsid w:val="00740D0D"/>
    <w:rsid w:val="00793F53"/>
    <w:rsid w:val="007A355F"/>
    <w:rsid w:val="007E34DE"/>
    <w:rsid w:val="00851031"/>
    <w:rsid w:val="008F0178"/>
    <w:rsid w:val="0092517B"/>
    <w:rsid w:val="0099502C"/>
    <w:rsid w:val="009B3CC0"/>
    <w:rsid w:val="009C639C"/>
    <w:rsid w:val="009C6A7F"/>
    <w:rsid w:val="00A22871"/>
    <w:rsid w:val="00A24BDD"/>
    <w:rsid w:val="00A2541B"/>
    <w:rsid w:val="00A45E40"/>
    <w:rsid w:val="00A67A48"/>
    <w:rsid w:val="00A90C05"/>
    <w:rsid w:val="00A90C7B"/>
    <w:rsid w:val="00AE56F5"/>
    <w:rsid w:val="00B33819"/>
    <w:rsid w:val="00B35ED5"/>
    <w:rsid w:val="00B74B0F"/>
    <w:rsid w:val="00BC568F"/>
    <w:rsid w:val="00C12E14"/>
    <w:rsid w:val="00C34483"/>
    <w:rsid w:val="00C7308E"/>
    <w:rsid w:val="00D03686"/>
    <w:rsid w:val="00D14716"/>
    <w:rsid w:val="00D615BD"/>
    <w:rsid w:val="00D71F63"/>
    <w:rsid w:val="00D85BD5"/>
    <w:rsid w:val="00DF438B"/>
    <w:rsid w:val="00E0256A"/>
    <w:rsid w:val="00E805D4"/>
    <w:rsid w:val="00E96273"/>
    <w:rsid w:val="00EA2733"/>
    <w:rsid w:val="00F07469"/>
    <w:rsid w:val="00FA54E4"/>
    <w:rsid w:val="00FB667B"/>
    <w:rsid w:val="00FD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D7E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entor.pl/autorzy/czytaj/17/kopcinski-jac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0CB6-F743-4A2E-8FE7-72A348CB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30</cp:revision>
  <dcterms:created xsi:type="dcterms:W3CDTF">2019-06-09T16:26:00Z</dcterms:created>
  <dcterms:modified xsi:type="dcterms:W3CDTF">2020-06-28T14:48:00Z</dcterms:modified>
</cp:coreProperties>
</file>